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AB" w:rsidRPr="00436CBB" w:rsidRDefault="007B5923" w:rsidP="00436CBB">
      <w:pPr>
        <w:pStyle w:val="expediteur"/>
      </w:pPr>
      <w:r w:rsidRPr="00436CBB">
        <w:t>« Prénom Nom du salarié »</w:t>
      </w:r>
    </w:p>
    <w:p w:rsidR="006A15AB" w:rsidRPr="00436CBB" w:rsidRDefault="00DF516E" w:rsidP="00436CBB">
      <w:pPr>
        <w:pStyle w:val="expediteur"/>
      </w:pPr>
      <w:r w:rsidRPr="00436CBB">
        <w:t>« Adresse »</w:t>
      </w:r>
    </w:p>
    <w:p w:rsidR="006A15AB" w:rsidRPr="00436CBB" w:rsidRDefault="00DF516E" w:rsidP="00436CBB">
      <w:pPr>
        <w:pStyle w:val="expediteur"/>
      </w:pPr>
      <w:r w:rsidRPr="00436CBB">
        <w:t>« Code</w:t>
      </w:r>
      <w:r w:rsidR="007B5923" w:rsidRPr="00436CBB">
        <w:t xml:space="preserve"> postal + </w:t>
      </w:r>
      <w:r w:rsidRPr="00436CBB">
        <w:t>Ville »</w:t>
      </w:r>
    </w:p>
    <w:p w:rsidR="006A15AB" w:rsidRPr="00436CBB" w:rsidRDefault="00DF516E" w:rsidP="00436CBB">
      <w:pPr>
        <w:pStyle w:val="destinataire"/>
      </w:pPr>
      <w:r w:rsidRPr="00436CBB">
        <w:t>« Société »</w:t>
      </w:r>
    </w:p>
    <w:p w:rsidR="006A15AB" w:rsidRPr="00436CBB" w:rsidRDefault="00DF516E" w:rsidP="00436CBB">
      <w:pPr>
        <w:pStyle w:val="destinataire"/>
      </w:pPr>
      <w:r w:rsidRPr="00436CBB">
        <w:t>« Prénom</w:t>
      </w:r>
      <w:r w:rsidR="007B5923" w:rsidRPr="00436CBB">
        <w:t xml:space="preserve"> Nom du </w:t>
      </w:r>
      <w:r w:rsidRPr="00436CBB">
        <w:t>représentant »</w:t>
      </w:r>
    </w:p>
    <w:p w:rsidR="006A15AB" w:rsidRPr="00436CBB" w:rsidRDefault="00DF516E" w:rsidP="00436CBB">
      <w:pPr>
        <w:pStyle w:val="destinataire"/>
      </w:pPr>
      <w:r w:rsidRPr="00436CBB">
        <w:t>« Fonction</w:t>
      </w:r>
      <w:r w:rsidR="007B5923" w:rsidRPr="00436CBB">
        <w:t xml:space="preserve"> (DRH, etc.</w:t>
      </w:r>
      <w:r w:rsidRPr="00436CBB">
        <w:t>) »</w:t>
      </w:r>
    </w:p>
    <w:p w:rsidR="006A15AB" w:rsidRPr="00436CBB" w:rsidRDefault="00DF516E" w:rsidP="00436CBB">
      <w:pPr>
        <w:pStyle w:val="destinataire"/>
      </w:pPr>
      <w:r w:rsidRPr="00436CBB">
        <w:t>« Adresse »</w:t>
      </w:r>
    </w:p>
    <w:p w:rsidR="006A15AB" w:rsidRPr="00436CBB" w:rsidRDefault="00DF516E" w:rsidP="00436CBB">
      <w:pPr>
        <w:pStyle w:val="destinataire"/>
      </w:pPr>
      <w:r w:rsidRPr="00436CBB">
        <w:t>« Code</w:t>
      </w:r>
      <w:r w:rsidR="007B5923" w:rsidRPr="00436CBB">
        <w:t xml:space="preserve"> postal + </w:t>
      </w:r>
      <w:r w:rsidRPr="00436CBB">
        <w:t>Ville »</w:t>
      </w:r>
    </w:p>
    <w:p w:rsidR="006A15AB" w:rsidRPr="00DF516E" w:rsidRDefault="006A15AB" w:rsidP="00102BA1">
      <w:pPr>
        <w:pStyle w:val="destinataire"/>
      </w:pPr>
    </w:p>
    <w:p w:rsidR="006A15AB" w:rsidRPr="00DF516E" w:rsidRDefault="007B5923" w:rsidP="006E3C2D">
      <w:pPr>
        <w:pStyle w:val="destinataire"/>
        <w:jc w:val="left"/>
      </w:pPr>
      <w:r w:rsidRPr="00DF516E">
        <w:rPr>
          <w:u w:color="1F497D"/>
        </w:rPr>
        <w:t>« Lettre recommandée avec accusé de réception n°</w:t>
      </w:r>
      <w:r w:rsidRPr="00DF516E">
        <w:rPr>
          <w:rFonts w:eastAsia="Calibri"/>
          <w:iCs/>
          <w:u w:color="1F497D"/>
        </w:rPr>
        <w:t xml:space="preserve">1A XXX </w:t>
      </w:r>
      <w:proofErr w:type="spellStart"/>
      <w:r w:rsidRPr="00DF516E">
        <w:rPr>
          <w:rFonts w:eastAsia="Calibri"/>
          <w:iCs/>
          <w:u w:color="1F497D"/>
        </w:rPr>
        <w:t>XXX</w:t>
      </w:r>
      <w:proofErr w:type="spellEnd"/>
      <w:r w:rsidRPr="00DF516E">
        <w:rPr>
          <w:rFonts w:eastAsia="Calibri"/>
          <w:iCs/>
          <w:u w:color="1F497D"/>
        </w:rPr>
        <w:t xml:space="preserve"> </w:t>
      </w:r>
      <w:proofErr w:type="spellStart"/>
      <w:r w:rsidRPr="00DF516E">
        <w:rPr>
          <w:rFonts w:eastAsia="Calibri"/>
          <w:iCs/>
          <w:u w:color="1F497D"/>
        </w:rPr>
        <w:t>XXX</w:t>
      </w:r>
      <w:proofErr w:type="spellEnd"/>
      <w:r w:rsidRPr="00DF516E">
        <w:rPr>
          <w:rFonts w:eastAsia="Calibri"/>
          <w:iCs/>
          <w:u w:color="1F497D"/>
        </w:rPr>
        <w:t xml:space="preserve"> X</w:t>
      </w:r>
      <w:r w:rsidRPr="00DF516E">
        <w:t xml:space="preserve"> </w:t>
      </w:r>
      <w:r w:rsidR="00DF516E" w:rsidRPr="00DF516E">
        <w:rPr>
          <w:i/>
          <w:u w:color="1F497D"/>
        </w:rPr>
        <w:t>/</w:t>
      </w:r>
      <w:r w:rsidRPr="00DF516E">
        <w:rPr>
          <w:i/>
          <w:u w:color="1F497D"/>
        </w:rPr>
        <w:t xml:space="preserve"> </w:t>
      </w:r>
      <w:r w:rsidRPr="00DF516E">
        <w:rPr>
          <w:u w:color="1F497D"/>
        </w:rPr>
        <w:t>Courrier remis en mains propres contre décharge » </w:t>
      </w:r>
    </w:p>
    <w:p w:rsidR="006A15AB" w:rsidRPr="00DF516E" w:rsidRDefault="006A15AB" w:rsidP="00102BA1">
      <w:pPr>
        <w:pStyle w:val="destinataire"/>
        <w:rPr>
          <w:u w:color="1F497D"/>
        </w:rPr>
      </w:pPr>
    </w:p>
    <w:p w:rsidR="006A15AB" w:rsidRPr="00DF516E" w:rsidRDefault="007B5923" w:rsidP="00102BA1">
      <w:pPr>
        <w:pStyle w:val="destinataire"/>
      </w:pPr>
      <w:r w:rsidRPr="00DF516E">
        <w:rPr>
          <w:color w:val="00000A"/>
          <w:u w:color="1F497D"/>
        </w:rPr>
        <w:t>A</w:t>
      </w:r>
      <w:r w:rsidR="00DF516E" w:rsidRPr="00DF516E">
        <w:rPr>
          <w:color w:val="00000A"/>
          <w:u w:color="1F497D"/>
        </w:rPr>
        <w:t xml:space="preserve"> </w:t>
      </w:r>
      <w:r w:rsidR="00DF516E" w:rsidRPr="00DF516E">
        <w:t>«</w:t>
      </w:r>
      <w:r w:rsidR="00DF516E" w:rsidRPr="00DF516E">
        <w:rPr>
          <w:u w:color="1F497D"/>
        </w:rPr>
        <w:t xml:space="preserve"> lieu</w:t>
      </w:r>
      <w:r w:rsidR="00DF516E" w:rsidRPr="00DF516E">
        <w:t xml:space="preserve"> »</w:t>
      </w:r>
      <w:r w:rsidRPr="00DF516E">
        <w:rPr>
          <w:color w:val="00000A"/>
          <w:u w:color="1F497D"/>
        </w:rPr>
        <w:t>, le</w:t>
      </w:r>
      <w:r w:rsidR="00DF516E" w:rsidRPr="00DF516E">
        <w:rPr>
          <w:color w:val="00000A"/>
          <w:u w:color="1F497D"/>
        </w:rPr>
        <w:t xml:space="preserve"> </w:t>
      </w:r>
      <w:r w:rsidR="00DF516E" w:rsidRPr="00DF516E">
        <w:t>«</w:t>
      </w:r>
      <w:r w:rsidR="00DF516E" w:rsidRPr="00DF516E">
        <w:rPr>
          <w:u w:color="1F497D"/>
        </w:rPr>
        <w:t xml:space="preserve"> date</w:t>
      </w:r>
      <w:r w:rsidR="00DF516E" w:rsidRPr="00DF516E">
        <w:t xml:space="preserve"> »</w:t>
      </w:r>
    </w:p>
    <w:p w:rsidR="006A15AB" w:rsidRPr="00DF516E" w:rsidRDefault="00AA2BE3">
      <w:pPr>
        <w:pStyle w:val="CorpsA"/>
        <w:rPr>
          <w:rFonts w:ascii="Open Sans" w:hAnsi="Open Sans" w:cs="Arial"/>
        </w:rPr>
      </w:pPr>
      <w:r w:rsidRPr="00AA2BE3">
        <w:rPr>
          <w:rFonts w:ascii="Open Sans" w:hAnsi="Open Sans" w:cs="Arial"/>
        </w:rPr>
        <w:t xml:space="preserve">Objet : Demande de paiement de salaire  </w:t>
      </w:r>
    </w:p>
    <w:p w:rsidR="00AA2BE3" w:rsidRDefault="00AA2BE3">
      <w:pPr>
        <w:pStyle w:val="CorpsA"/>
        <w:rPr>
          <w:rFonts w:ascii="Open Sans" w:eastAsia="Arial Unicode MS" w:hAnsi="Open Sans" w:cs="Arial"/>
          <w:color w:val="4D73B8"/>
          <w:u w:color="3F6797"/>
        </w:rPr>
      </w:pPr>
    </w:p>
    <w:p w:rsidR="006A15AB" w:rsidRPr="00DF516E" w:rsidRDefault="00DF516E">
      <w:pPr>
        <w:pStyle w:val="CorpsA"/>
        <w:rPr>
          <w:rFonts w:ascii="Open Sans" w:hAnsi="Open Sans"/>
          <w:color w:val="4D73B8"/>
        </w:rPr>
      </w:pPr>
      <w:r w:rsidRPr="00DF516E">
        <w:rPr>
          <w:rFonts w:ascii="Open Sans" w:eastAsia="Arial Unicode MS" w:hAnsi="Open Sans" w:cs="Arial"/>
          <w:color w:val="4D73B8"/>
          <w:u w:color="3F6797"/>
        </w:rPr>
        <w:t>« Madame</w:t>
      </w:r>
      <w:r w:rsidR="007B5923" w:rsidRPr="00DF516E">
        <w:rPr>
          <w:rFonts w:ascii="Open Sans" w:eastAsia="Arial Unicode MS" w:hAnsi="Open Sans" w:cs="Arial"/>
          <w:color w:val="4D73B8"/>
          <w:u w:color="3F6797"/>
        </w:rPr>
        <w:t xml:space="preserve"> / Monsieur</w:t>
      </w:r>
      <w:r>
        <w:rPr>
          <w:rFonts w:ascii="Open Sans" w:eastAsia="Arial Unicode MS" w:hAnsi="Open Sans" w:cs="Arial"/>
          <w:color w:val="4D73B8"/>
          <w:u w:color="3F6797"/>
        </w:rPr>
        <w:t> »</w:t>
      </w:r>
      <w:r w:rsidR="007B5923" w:rsidRPr="00DF516E">
        <w:rPr>
          <w:rFonts w:ascii="Open Sans" w:eastAsia="Arial Unicode MS" w:hAnsi="Open Sans" w:cs="Arial"/>
          <w:color w:val="auto"/>
          <w:u w:color="3F6797"/>
        </w:rPr>
        <w:t>,</w:t>
      </w:r>
    </w:p>
    <w:p w:rsidR="006A15AB" w:rsidRPr="00DF516E" w:rsidRDefault="006A15AB">
      <w:pPr>
        <w:pStyle w:val="CorpsA"/>
        <w:rPr>
          <w:rFonts w:ascii="Open Sans" w:hAnsi="Open Sans" w:cs="Arial"/>
        </w:rPr>
      </w:pPr>
    </w:p>
    <w:p w:rsidR="006A15AB" w:rsidRPr="00DF516E" w:rsidRDefault="007B5923">
      <w:pPr>
        <w:pStyle w:val="CorpsA"/>
        <w:jc w:val="both"/>
        <w:rPr>
          <w:rFonts w:ascii="Arial" w:eastAsia="Arial Unicode MS" w:hAnsi="Arial" w:cs="Arial"/>
        </w:rPr>
      </w:pPr>
      <w:r w:rsidRPr="00DF516E">
        <w:rPr>
          <w:rFonts w:ascii="Open Sans" w:eastAsia="Arial Unicode MS" w:hAnsi="Open Sans" w:cs="Arial"/>
        </w:rPr>
        <w:t>Par la présente, je vous signale que je n’ai pas reçu le paiement des salaires pour les mois suivants :</w:t>
      </w:r>
    </w:p>
    <w:p w:rsidR="006A15AB" w:rsidRPr="00DF516E" w:rsidRDefault="00DF516E" w:rsidP="00102BA1">
      <w:pPr>
        <w:pStyle w:val="expediteur"/>
        <w:numPr>
          <w:ilvl w:val="0"/>
          <w:numId w:val="3"/>
        </w:numPr>
      </w:pPr>
      <w:r w:rsidRPr="00DF516E">
        <w:t>« Mois</w:t>
      </w:r>
      <w:r w:rsidR="007B5923" w:rsidRPr="00DF516E">
        <w:t xml:space="preserve"> : montant du salaire net </w:t>
      </w:r>
      <w:r w:rsidRPr="00DF516E">
        <w:t>dû »</w:t>
      </w:r>
    </w:p>
    <w:p w:rsidR="006A15AB" w:rsidRPr="00DF516E" w:rsidRDefault="00DF516E" w:rsidP="00102BA1">
      <w:pPr>
        <w:pStyle w:val="expediteur"/>
        <w:numPr>
          <w:ilvl w:val="0"/>
          <w:numId w:val="3"/>
        </w:numPr>
      </w:pPr>
      <w:r w:rsidRPr="00DF516E">
        <w:t>« Mois</w:t>
      </w:r>
      <w:r w:rsidR="007B5923" w:rsidRPr="00DF516E">
        <w:t> : montant du salaire net dû »</w:t>
      </w:r>
    </w:p>
    <w:p w:rsidR="006A15AB" w:rsidRPr="00DF516E" w:rsidRDefault="007B5923" w:rsidP="00102BA1">
      <w:pPr>
        <w:pStyle w:val="expediteur"/>
        <w:numPr>
          <w:ilvl w:val="0"/>
          <w:numId w:val="3"/>
        </w:numPr>
      </w:pPr>
      <w:bookmarkStart w:id="0" w:name="__DdeLink__1352_1685986494"/>
      <w:r w:rsidRPr="00DF516E">
        <w:t>«</w:t>
      </w:r>
      <w:bookmarkEnd w:id="0"/>
      <w:r w:rsidRPr="00DF516E">
        <w:t>...»</w:t>
      </w:r>
    </w:p>
    <w:p w:rsidR="006A15AB" w:rsidRPr="00DF516E" w:rsidRDefault="007B5923">
      <w:pPr>
        <w:pStyle w:val="CorpsA"/>
        <w:jc w:val="both"/>
        <w:rPr>
          <w:rFonts w:ascii="Arial" w:eastAsia="Arial Unicode MS" w:hAnsi="Arial" w:cs="Arial"/>
        </w:rPr>
      </w:pPr>
      <w:r w:rsidRPr="00DF516E">
        <w:rPr>
          <w:rFonts w:ascii="Open Sans" w:eastAsia="Arial Unicode MS" w:hAnsi="Open Sans" w:cs="Arial"/>
        </w:rPr>
        <w:t>Ce manquement est une violation manifeste de votre obligation légale de paiement des salaires dans les délais.</w:t>
      </w:r>
    </w:p>
    <w:p w:rsidR="006A15AB" w:rsidRPr="00DF516E" w:rsidRDefault="006A15AB">
      <w:pPr>
        <w:pStyle w:val="CorpsA"/>
        <w:rPr>
          <w:rFonts w:ascii="Open Sans" w:eastAsia="Arial Unicode MS" w:hAnsi="Open Sans" w:cs="Arial"/>
        </w:rPr>
      </w:pPr>
    </w:p>
    <w:p w:rsidR="006A15AB" w:rsidRPr="00DF516E" w:rsidRDefault="007B5923">
      <w:pPr>
        <w:pStyle w:val="Corps"/>
        <w:jc w:val="both"/>
        <w:rPr>
          <w:rFonts w:ascii="Arial" w:hAnsi="Arial" w:cs="Arial"/>
        </w:rPr>
      </w:pPr>
      <w:r w:rsidRPr="00DF516E">
        <w:rPr>
          <w:rFonts w:ascii="Open Sans" w:eastAsia="Arial Unicode MS" w:hAnsi="Open Sans" w:cs="Arial"/>
        </w:rPr>
        <w:t>Je</w:t>
      </w:r>
      <w:r w:rsidRPr="00DF516E">
        <w:rPr>
          <w:rFonts w:ascii="Open Sans" w:hAnsi="Open Sans" w:cs="Arial"/>
        </w:rPr>
        <w:t xml:space="preserve"> vous mets donc en demeure de procéder aux versements des salaires qui me sont dus dans un délai de 8 jours à compter de la date du présent courrier. </w:t>
      </w:r>
    </w:p>
    <w:p w:rsidR="006A15AB" w:rsidRPr="00DF516E" w:rsidRDefault="006A15AB">
      <w:pPr>
        <w:pStyle w:val="CorpsA"/>
        <w:rPr>
          <w:rFonts w:ascii="Open Sans" w:hAnsi="Open Sans" w:cs="Arial"/>
        </w:rPr>
      </w:pPr>
    </w:p>
    <w:p w:rsidR="006A15AB" w:rsidRPr="00DF516E" w:rsidRDefault="007B5923">
      <w:pPr>
        <w:pStyle w:val="Corps"/>
        <w:jc w:val="both"/>
        <w:rPr>
          <w:rFonts w:ascii="Arial" w:hAnsi="Arial" w:cs="Arial"/>
        </w:rPr>
      </w:pPr>
      <w:r w:rsidRPr="00DF516E">
        <w:rPr>
          <w:rFonts w:ascii="Open Sans" w:eastAsia="Arial Unicode MS" w:hAnsi="Open Sans" w:cs="Arial"/>
          <w:lang w:val="pt-PT"/>
        </w:rPr>
        <w:t xml:space="preserve">A </w:t>
      </w:r>
      <w:r w:rsidRPr="00DF516E">
        <w:rPr>
          <w:rFonts w:ascii="Open Sans" w:eastAsia="Arial Unicode MS" w:hAnsi="Open Sans" w:cs="Arial"/>
        </w:rPr>
        <w:t>défaut, je me verrai dans l’obligation de saisir le Conseil des Prud’hommes pour obtenir régularisation et réparation du préjudice subi</w:t>
      </w:r>
      <w:r w:rsidRPr="00DF516E">
        <w:rPr>
          <w:rFonts w:ascii="Open Sans" w:eastAsia="Arial Unicode MS" w:hAnsi="Open Sans" w:cs="Arial"/>
          <w:lang w:val="pt-PT"/>
        </w:rPr>
        <w:t>.</w:t>
      </w:r>
    </w:p>
    <w:p w:rsidR="006A15AB" w:rsidRPr="00DF516E" w:rsidRDefault="006A15AB">
      <w:pPr>
        <w:pStyle w:val="Corps"/>
        <w:jc w:val="both"/>
        <w:rPr>
          <w:rFonts w:ascii="Open Sans" w:hAnsi="Open Sans" w:cs="Arial"/>
        </w:rPr>
      </w:pPr>
    </w:p>
    <w:p w:rsidR="006A15AB" w:rsidRPr="00436CBB" w:rsidRDefault="00DF516E" w:rsidP="00436CBB">
      <w:pPr>
        <w:pStyle w:val="Citation"/>
      </w:pPr>
      <w:bookmarkStart w:id="1" w:name="_GoBack"/>
      <w:r w:rsidRPr="00436CBB">
        <w:t>[</w:t>
      </w:r>
      <w:proofErr w:type="spellStart"/>
      <w:r w:rsidRPr="00436CBB">
        <w:t>F</w:t>
      </w:r>
      <w:r w:rsidR="007B5923" w:rsidRPr="00436CBB">
        <w:t>acultatif</w:t>
      </w:r>
      <w:proofErr w:type="spellEnd"/>
      <w:r w:rsidRPr="00436CBB">
        <w:t>]</w:t>
      </w:r>
    </w:p>
    <w:bookmarkEnd w:id="1"/>
    <w:p w:rsidR="006A15AB" w:rsidRPr="00DF516E" w:rsidRDefault="007B5923">
      <w:pPr>
        <w:pStyle w:val="Corps"/>
        <w:jc w:val="both"/>
        <w:rPr>
          <w:rFonts w:ascii="Arial" w:hAnsi="Arial" w:cs="Arial"/>
        </w:rPr>
      </w:pPr>
      <w:r w:rsidRPr="00DF516E">
        <w:rPr>
          <w:rFonts w:ascii="Open Sans" w:hAnsi="Open Sans" w:cs="Arial"/>
        </w:rPr>
        <w:t xml:space="preserve">Je vous informe que copie de ce courrier est transmise à l’Inspection du Travail. </w:t>
      </w:r>
    </w:p>
    <w:p w:rsidR="006A15AB" w:rsidRPr="00DF516E" w:rsidRDefault="006A15AB">
      <w:pPr>
        <w:pStyle w:val="Corps"/>
        <w:jc w:val="both"/>
        <w:rPr>
          <w:rFonts w:ascii="Open Sans" w:hAnsi="Open Sans" w:cs="Arial"/>
        </w:rPr>
      </w:pPr>
    </w:p>
    <w:p w:rsidR="006A15AB" w:rsidRPr="00DF516E" w:rsidRDefault="007B5923">
      <w:pPr>
        <w:pStyle w:val="Corps"/>
        <w:jc w:val="both"/>
        <w:rPr>
          <w:rFonts w:ascii="Open Sans" w:hAnsi="Open Sans"/>
        </w:rPr>
      </w:pPr>
      <w:r w:rsidRPr="00DF516E">
        <w:rPr>
          <w:rFonts w:ascii="Open Sans" w:eastAsia="Arial Unicode MS" w:hAnsi="Open Sans" w:cs="Arial"/>
        </w:rPr>
        <w:t>Veuillez agréer,</w:t>
      </w:r>
      <w:r w:rsidR="00DF516E" w:rsidRPr="00DF516E">
        <w:rPr>
          <w:rFonts w:ascii="Open Sans" w:eastAsia="Arial Unicode MS" w:hAnsi="Open Sans" w:cs="Arial"/>
        </w:rPr>
        <w:t xml:space="preserve"> </w:t>
      </w:r>
      <w:r w:rsidR="00DF516E" w:rsidRPr="00DF516E">
        <w:rPr>
          <w:rFonts w:ascii="Open Sans" w:eastAsia="Arial Unicode MS" w:hAnsi="Open Sans" w:cs="Arial"/>
          <w:color w:val="4D73B8"/>
          <w:u w:color="3F6797"/>
        </w:rPr>
        <w:t>« Madame</w:t>
      </w:r>
      <w:r w:rsidRPr="00DF516E">
        <w:rPr>
          <w:rFonts w:ascii="Open Sans" w:eastAsia="Arial Unicode MS" w:hAnsi="Open Sans" w:cs="Arial"/>
          <w:color w:val="4D73B8"/>
          <w:u w:color="3F6797"/>
        </w:rPr>
        <w:t xml:space="preserve"> / </w:t>
      </w:r>
      <w:r w:rsidR="00DF516E" w:rsidRPr="00DF516E">
        <w:rPr>
          <w:rFonts w:ascii="Open Sans" w:eastAsia="Arial Unicode MS" w:hAnsi="Open Sans" w:cs="Arial"/>
          <w:color w:val="4D73B8"/>
          <w:u w:color="3F6797"/>
        </w:rPr>
        <w:t>Monsieur »</w:t>
      </w:r>
      <w:r w:rsidRPr="00DF516E">
        <w:rPr>
          <w:rFonts w:ascii="Open Sans" w:eastAsia="Arial Unicode MS" w:hAnsi="Open Sans" w:cs="Arial"/>
        </w:rPr>
        <w:t>, l’expression de ma considération distingué</w:t>
      </w:r>
      <w:r w:rsidRPr="00DF516E">
        <w:rPr>
          <w:rFonts w:ascii="Open Sans" w:eastAsia="Arial Unicode MS" w:hAnsi="Open Sans" w:cs="Arial"/>
          <w:lang w:val="it-IT"/>
        </w:rPr>
        <w:t>e.</w:t>
      </w:r>
    </w:p>
    <w:p w:rsidR="006A15AB" w:rsidRPr="00DF516E" w:rsidRDefault="00DF516E" w:rsidP="00102BA1">
      <w:pPr>
        <w:pStyle w:val="destinataire"/>
      </w:pPr>
      <w:r w:rsidRPr="00DF516E">
        <w:t>« Prénom</w:t>
      </w:r>
      <w:r w:rsidR="007B5923" w:rsidRPr="00DF516E">
        <w:t xml:space="preserve"> Nom du </w:t>
      </w:r>
      <w:r w:rsidRPr="00DF516E">
        <w:t>salarié »</w:t>
      </w:r>
    </w:p>
    <w:p w:rsidR="006A15AB" w:rsidRPr="00DF516E" w:rsidRDefault="00DF516E" w:rsidP="00102BA1">
      <w:pPr>
        <w:pStyle w:val="destinataire"/>
      </w:pPr>
      <w:r w:rsidRPr="00DF516E">
        <w:t>« Signature »</w:t>
      </w:r>
    </w:p>
    <w:p w:rsidR="006A15AB" w:rsidRPr="00DF516E" w:rsidRDefault="00DF516E" w:rsidP="00102BA1">
      <w:pPr>
        <w:pStyle w:val="expediteur"/>
      </w:pPr>
      <w:r w:rsidRPr="00DF516E">
        <w:t>« (</w:t>
      </w:r>
      <w:r w:rsidR="007B5923" w:rsidRPr="00DF516E">
        <w:t>en cas de courrier remis en main propre</w:t>
      </w:r>
      <w:r w:rsidRPr="00DF516E">
        <w:t>) »</w:t>
      </w:r>
    </w:p>
    <w:p w:rsidR="006A15AB" w:rsidRPr="00DF516E" w:rsidRDefault="00DF516E" w:rsidP="00102BA1">
      <w:pPr>
        <w:pStyle w:val="expediteur"/>
      </w:pPr>
      <w:r w:rsidRPr="00DF516E">
        <w:t>« Fait</w:t>
      </w:r>
      <w:r w:rsidR="007B5923" w:rsidRPr="00DF516E">
        <w:t xml:space="preserve"> en deux </w:t>
      </w:r>
      <w:r w:rsidRPr="00DF516E">
        <w:t>exemplaires »</w:t>
      </w:r>
    </w:p>
    <w:p w:rsidR="00102BA1" w:rsidRDefault="00DF516E" w:rsidP="00102BA1">
      <w:pPr>
        <w:pStyle w:val="expediteur"/>
      </w:pPr>
      <w:r w:rsidRPr="00DF516E">
        <w:t>« Prénom</w:t>
      </w:r>
      <w:r w:rsidR="007B5923" w:rsidRPr="00DF516E">
        <w:t xml:space="preserve"> Nom du représentant de la </w:t>
      </w:r>
      <w:r w:rsidRPr="00DF516E">
        <w:t>société »</w:t>
      </w:r>
    </w:p>
    <w:p w:rsidR="006A15AB" w:rsidRPr="00DF516E" w:rsidRDefault="00DF516E" w:rsidP="00102BA1">
      <w:pPr>
        <w:pStyle w:val="expediteur"/>
      </w:pPr>
      <w:r w:rsidRPr="00DF516E">
        <w:t>« Signature »</w:t>
      </w:r>
    </w:p>
    <w:sectPr w:rsidR="006A15AB" w:rsidRPr="00DF51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8E" w:rsidRDefault="00F1738E">
      <w:r>
        <w:separator/>
      </w:r>
    </w:p>
  </w:endnote>
  <w:endnote w:type="continuationSeparator" w:id="0">
    <w:p w:rsidR="00F1738E" w:rsidRDefault="00F1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AB" w:rsidRDefault="006A15A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8E" w:rsidRDefault="00F1738E">
      <w:r>
        <w:separator/>
      </w:r>
    </w:p>
  </w:footnote>
  <w:footnote w:type="continuationSeparator" w:id="0">
    <w:p w:rsidR="00F1738E" w:rsidRDefault="00F1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AB" w:rsidRDefault="006A15A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04821"/>
    <w:multiLevelType w:val="hybridMultilevel"/>
    <w:tmpl w:val="AAE4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07B10"/>
    <w:multiLevelType w:val="multilevel"/>
    <w:tmpl w:val="DC02F870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A92F8A"/>
    <w:multiLevelType w:val="multilevel"/>
    <w:tmpl w:val="07103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AB"/>
    <w:rsid w:val="00081FDD"/>
    <w:rsid w:val="00102BA1"/>
    <w:rsid w:val="00197A93"/>
    <w:rsid w:val="002E0401"/>
    <w:rsid w:val="0031046B"/>
    <w:rsid w:val="00436CBB"/>
    <w:rsid w:val="006A15AB"/>
    <w:rsid w:val="006E3C2D"/>
    <w:rsid w:val="00716371"/>
    <w:rsid w:val="007B5923"/>
    <w:rsid w:val="00927FDA"/>
    <w:rsid w:val="00AA2BE3"/>
    <w:rsid w:val="00DF516E"/>
    <w:rsid w:val="00F12D04"/>
    <w:rsid w:val="00F1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A4B3A-DFB4-42B6-92BC-800A8ACF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 Unicode MS" w:cs="Aria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xpediteur">
    <w:name w:val="expediteur"/>
    <w:qFormat/>
    <w:rsid w:val="00102BA1"/>
    <w:rPr>
      <w:rFonts w:ascii="Open Sans" w:hAnsi="Open Sans" w:cs="Arial"/>
      <w:color w:val="4D73B8"/>
      <w:sz w:val="24"/>
      <w:szCs w:val="24"/>
      <w:u w:color="3F6797"/>
    </w:rPr>
  </w:style>
  <w:style w:type="paragraph" w:customStyle="1" w:styleId="CorpsA">
    <w:name w:val="Corps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destinataire">
    <w:name w:val="destinataire"/>
    <w:qFormat/>
    <w:rsid w:val="00102BA1"/>
    <w:pPr>
      <w:jc w:val="right"/>
    </w:pPr>
    <w:rPr>
      <w:rFonts w:ascii="Open Sans" w:hAnsi="Open Sans" w:cs="Arial"/>
      <w:color w:val="4D73B8"/>
      <w:sz w:val="24"/>
      <w:szCs w:val="24"/>
      <w:u w:color="3F6797"/>
    </w:rPr>
  </w:style>
  <w:style w:type="paragraph" w:customStyle="1" w:styleId="info">
    <w:name w:val="info"/>
    <w:qFormat/>
    <w:pPr>
      <w:keepNext/>
      <w:jc w:val="center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TitreA">
    <w:name w:val="Titre 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outlineLvl w:val="0"/>
    </w:pPr>
    <w:rPr>
      <w:rFonts w:ascii="Helvetica Neue" w:hAnsi="Helvetica Neue" w:cs="Arial Unicode MS"/>
      <w:b/>
      <w:bCs/>
      <w:color w:val="000000"/>
      <w:sz w:val="32"/>
      <w:szCs w:val="32"/>
      <w:u w:color="000000"/>
    </w:rPr>
  </w:style>
  <w:style w:type="paragraph" w:styleId="Signature">
    <w:name w:val="Signature"/>
    <w:basedOn w:val="Normal"/>
    <w:pPr>
      <w:spacing w:after="200" w:line="276" w:lineRule="auto"/>
      <w:ind w:left="4956" w:hanging="4956"/>
      <w:jc w:val="right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Corps">
    <w:name w:val="Corps"/>
    <w:qFormat/>
    <w:rsid w:val="00D14AFC"/>
    <w:rPr>
      <w:rFonts w:eastAsia="Times New Roman"/>
      <w:color w:val="000000"/>
      <w:sz w:val="24"/>
      <w:szCs w:val="24"/>
      <w:u w:color="000000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Quotations">
    <w:name w:val="Quotations"/>
    <w:basedOn w:val="Normal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">
    <w:name w:val="Quote"/>
    <w:basedOn w:val="Quotations"/>
    <w:next w:val="Normal"/>
    <w:link w:val="CitationCar"/>
    <w:uiPriority w:val="29"/>
    <w:qFormat/>
    <w:rsid w:val="00436CBB"/>
    <w:rPr>
      <w:rFonts w:ascii="Open Sans" w:hAnsi="Open Sans"/>
      <w:b/>
      <w:i/>
      <w:color w:val="7D7D7D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436CBB"/>
    <w:rPr>
      <w:rFonts w:ascii="Open Sans" w:hAnsi="Open Sans"/>
      <w:b/>
      <w:i/>
      <w:color w:val="7D7D7D" w:themeColor="text2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E710-D169-4136-AC83-4FD85E9E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19</Characters>
  <Application>Microsoft Office Word</Application>
  <DocSecurity>0</DocSecurity>
  <Lines>9</Lines>
  <Paragraphs>2</Paragraphs>
  <ScaleCrop>false</ScaleCrop>
  <Company>PPT/DS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SCHER, Jean-René (DGT)</cp:lastModifiedBy>
  <cp:revision>11</cp:revision>
  <dcterms:created xsi:type="dcterms:W3CDTF">2019-12-20T12:53:00Z</dcterms:created>
  <dcterms:modified xsi:type="dcterms:W3CDTF">2020-01-07T08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